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DB" w:rsidRDefault="00F219DB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19DB">
        <w:rPr>
          <w:rFonts w:asciiTheme="minorHAnsi" w:hAnsiTheme="minorHAnsi" w:cstheme="minorHAnsi"/>
          <w:b/>
          <w:sz w:val="22"/>
          <w:szCs w:val="22"/>
        </w:rPr>
        <w:t xml:space="preserve">CERTIFICADO DE VIDA UTIL </w:t>
      </w:r>
    </w:p>
    <w:p w:rsidR="009105D4" w:rsidRPr="002D39CB" w:rsidRDefault="003A1A33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DC395B">
        <w:rPr>
          <w:rFonts w:asciiTheme="minorHAnsi" w:hAnsiTheme="minorHAnsi" w:cstheme="minorHAnsi"/>
          <w:b/>
          <w:sz w:val="22"/>
          <w:szCs w:val="22"/>
        </w:rPr>
        <w:t>65</w:t>
      </w:r>
      <w:r w:rsidR="00F219DB">
        <w:rPr>
          <w:rFonts w:asciiTheme="minorHAnsi" w:hAnsiTheme="minorHAnsi" w:cstheme="minorHAnsi"/>
          <w:b/>
          <w:sz w:val="22"/>
          <w:szCs w:val="22"/>
        </w:rPr>
        <w:t>/2019</w:t>
      </w:r>
    </w:p>
    <w:p w:rsidR="000C500E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53F26" w:rsidRPr="00E53F26" w:rsidRDefault="00E53F26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CA7A1D" w:rsidRPr="00E53F26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3F26">
        <w:rPr>
          <w:rFonts w:asciiTheme="minorHAnsi" w:hAnsiTheme="minorHAnsi" w:cstheme="minorHAnsi"/>
          <w:sz w:val="22"/>
          <w:szCs w:val="22"/>
        </w:rPr>
        <w:t>Chile</w:t>
      </w:r>
      <w:r w:rsidR="007B2AC4" w:rsidRPr="00E53F26">
        <w:rPr>
          <w:rFonts w:asciiTheme="minorHAnsi" w:hAnsiTheme="minorHAnsi" w:cstheme="minorHAnsi"/>
          <w:sz w:val="22"/>
          <w:szCs w:val="22"/>
        </w:rPr>
        <w:t>,</w:t>
      </w:r>
      <w:r w:rsidR="00DC395B">
        <w:rPr>
          <w:rFonts w:asciiTheme="minorHAnsi" w:hAnsiTheme="minorHAnsi" w:cstheme="minorHAnsi"/>
          <w:sz w:val="22"/>
          <w:szCs w:val="22"/>
        </w:rPr>
        <w:t xml:space="preserve"> 25</w:t>
      </w:r>
      <w:r w:rsidR="007B2AC4" w:rsidRPr="00E53F26">
        <w:rPr>
          <w:rFonts w:asciiTheme="minorHAnsi" w:hAnsiTheme="minorHAnsi" w:cstheme="minorHAnsi"/>
          <w:sz w:val="22"/>
          <w:szCs w:val="22"/>
        </w:rPr>
        <w:t xml:space="preserve"> de</w:t>
      </w:r>
      <w:r w:rsidR="0052318A" w:rsidRPr="00E53F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95E61">
        <w:rPr>
          <w:rFonts w:asciiTheme="minorHAnsi" w:hAnsiTheme="minorHAnsi" w:cstheme="minorHAnsi"/>
          <w:sz w:val="22"/>
          <w:szCs w:val="22"/>
        </w:rPr>
        <w:t>Febrero</w:t>
      </w:r>
      <w:proofErr w:type="gramEnd"/>
      <w:r w:rsidR="00D645CA" w:rsidRPr="00E53F26">
        <w:rPr>
          <w:rFonts w:asciiTheme="minorHAnsi" w:hAnsiTheme="minorHAnsi" w:cstheme="minorHAnsi"/>
          <w:sz w:val="22"/>
          <w:szCs w:val="22"/>
        </w:rPr>
        <w:t xml:space="preserve"> de</w:t>
      </w:r>
      <w:r w:rsidR="004643C8">
        <w:rPr>
          <w:rFonts w:asciiTheme="minorHAnsi" w:hAnsiTheme="minorHAnsi" w:cstheme="minorHAnsi"/>
          <w:sz w:val="22"/>
          <w:szCs w:val="22"/>
        </w:rPr>
        <w:t xml:space="preserve"> 2019</w:t>
      </w:r>
    </w:p>
    <w:p w:rsidR="000C500E" w:rsidRPr="00E53F26" w:rsidRDefault="000C500E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53F26" w:rsidRPr="00E53F26" w:rsidRDefault="00E53F26" w:rsidP="00BE225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53F26" w:rsidRDefault="00752E67" w:rsidP="004643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3F26">
        <w:rPr>
          <w:rFonts w:asciiTheme="minorHAnsi" w:hAnsiTheme="minorHAnsi" w:cstheme="minorHAnsi"/>
          <w:sz w:val="22"/>
          <w:szCs w:val="22"/>
        </w:rPr>
        <w:t>Avenatop</w:t>
      </w:r>
      <w:r w:rsidR="00CA7A1D" w:rsidRPr="00E53F26">
        <w:rPr>
          <w:rFonts w:asciiTheme="minorHAnsi" w:hAnsiTheme="minorHAnsi" w:cstheme="minorHAnsi"/>
          <w:sz w:val="22"/>
          <w:szCs w:val="22"/>
        </w:rPr>
        <w:t xml:space="preserve"> S.A.</w:t>
      </w:r>
      <w:r w:rsidR="00AE75CE" w:rsidRPr="00E53F26">
        <w:rPr>
          <w:rFonts w:asciiTheme="minorHAnsi" w:hAnsiTheme="minorHAnsi" w:cstheme="minorHAnsi"/>
          <w:sz w:val="22"/>
          <w:szCs w:val="22"/>
        </w:rPr>
        <w:t>,</w:t>
      </w:r>
      <w:r w:rsidR="007B2AC4" w:rsidRPr="00E53F26">
        <w:rPr>
          <w:rFonts w:asciiTheme="minorHAnsi" w:hAnsiTheme="minorHAnsi" w:cstheme="minorHAnsi"/>
          <w:sz w:val="22"/>
          <w:szCs w:val="22"/>
        </w:rPr>
        <w:t xml:space="preserve"> c</w:t>
      </w:r>
      <w:r w:rsidR="00C26E56" w:rsidRPr="00E53F26">
        <w:rPr>
          <w:rFonts w:asciiTheme="minorHAnsi" w:hAnsiTheme="minorHAnsi" w:cstheme="minorHAnsi"/>
          <w:sz w:val="22"/>
          <w:szCs w:val="22"/>
        </w:rPr>
        <w:t>ertifica</w:t>
      </w:r>
      <w:r w:rsidR="007B2AC4" w:rsidRPr="00E53F26">
        <w:rPr>
          <w:rFonts w:asciiTheme="minorHAnsi" w:hAnsiTheme="minorHAnsi" w:cstheme="minorHAnsi"/>
          <w:sz w:val="22"/>
          <w:szCs w:val="22"/>
        </w:rPr>
        <w:t xml:space="preserve"> </w:t>
      </w:r>
      <w:r w:rsidR="009A2B06" w:rsidRPr="00E53F26">
        <w:rPr>
          <w:rFonts w:asciiTheme="minorHAnsi" w:hAnsiTheme="minorHAnsi" w:cstheme="minorHAnsi"/>
          <w:sz w:val="22"/>
          <w:szCs w:val="22"/>
        </w:rPr>
        <w:t xml:space="preserve">para </w:t>
      </w:r>
      <w:r w:rsidR="00B824EA" w:rsidRPr="00E53F26">
        <w:rPr>
          <w:rFonts w:asciiTheme="minorHAnsi" w:hAnsiTheme="minorHAnsi" w:cstheme="minorHAnsi"/>
          <w:sz w:val="22"/>
          <w:szCs w:val="22"/>
        </w:rPr>
        <w:t>el Cliente</w:t>
      </w:r>
      <w:r w:rsidR="00BA3704" w:rsidRPr="00E53F26">
        <w:rPr>
          <w:rFonts w:asciiTheme="minorHAnsi" w:hAnsiTheme="minorHAnsi" w:cstheme="minorHAnsi"/>
          <w:sz w:val="22"/>
          <w:szCs w:val="22"/>
        </w:rPr>
        <w:t>:</w:t>
      </w:r>
      <w:r w:rsidR="006113E1" w:rsidRPr="00E53F26">
        <w:rPr>
          <w:rFonts w:asciiTheme="minorHAnsi" w:hAnsiTheme="minorHAnsi" w:cstheme="minorHAnsi"/>
          <w:sz w:val="22"/>
          <w:szCs w:val="22"/>
        </w:rPr>
        <w:t xml:space="preserve"> </w:t>
      </w:r>
      <w:r w:rsidR="00F219DB">
        <w:rPr>
          <w:rFonts w:asciiTheme="minorHAnsi" w:hAnsiTheme="minorHAnsi" w:cstheme="minorHAnsi"/>
          <w:sz w:val="22"/>
          <w:szCs w:val="22"/>
        </w:rPr>
        <w:t>Alimentos Polar Colombia S.A.S.</w:t>
      </w:r>
      <w:r w:rsidR="00E53F26">
        <w:rPr>
          <w:rFonts w:asciiTheme="minorHAnsi" w:hAnsiTheme="minorHAnsi" w:cstheme="minorHAnsi"/>
          <w:sz w:val="22"/>
          <w:szCs w:val="22"/>
        </w:rPr>
        <w:t xml:space="preserve">, </w:t>
      </w:r>
      <w:r w:rsidR="004643C8">
        <w:rPr>
          <w:rFonts w:asciiTheme="minorHAnsi" w:hAnsiTheme="minorHAnsi" w:cstheme="minorHAnsi"/>
          <w:sz w:val="22"/>
          <w:szCs w:val="22"/>
        </w:rPr>
        <w:t>que e</w:t>
      </w:r>
      <w:r w:rsidR="00F219DB" w:rsidRPr="00F219DB">
        <w:rPr>
          <w:rFonts w:asciiTheme="minorHAnsi" w:hAnsiTheme="minorHAnsi" w:cstheme="minorHAnsi"/>
          <w:sz w:val="22"/>
          <w:szCs w:val="22"/>
        </w:rPr>
        <w:t>l producto de Avena Pelada y Estabilizada elaborada en Avenatop posee una vida útil de doce meses, a contar de la fecha de elaboración indicada, conservando sus características sensoriales, microbiológicas y fisicoquímicas, así como sus características nutricionales y funcionales, bajo condiciones adecuadas de embalaje y almacenamiento (Temperatura entre 18 y 25°º C y Humedad relativa de un 60%). Mantener en ambiente limpio, seco, ventilados, libres de infestación, separado de productos tóxicos y con olores que impregnen, protegido de luz directa y del exceso de polvo.</w:t>
      </w:r>
      <w:r w:rsidR="00F219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43C8" w:rsidRDefault="004643C8" w:rsidP="00E53F2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643C8" w:rsidRPr="00E53F26" w:rsidRDefault="004643C8" w:rsidP="00E53F2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normal5"/>
        <w:tblW w:w="8379" w:type="dxa"/>
        <w:tblInd w:w="675" w:type="dxa"/>
        <w:tblLook w:val="0480" w:firstRow="0" w:lastRow="0" w:firstColumn="1" w:lastColumn="0" w:noHBand="0" w:noVBand="1"/>
      </w:tblPr>
      <w:tblGrid>
        <w:gridCol w:w="3701"/>
        <w:gridCol w:w="4678"/>
      </w:tblGrid>
      <w:tr w:rsidR="005C68E6" w:rsidRPr="00CB3EF5" w:rsidTr="005C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auto"/>
          </w:tcPr>
          <w:p w:rsidR="004643C8" w:rsidRPr="00CB3EF5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0C0">
              <w:rPr>
                <w:rFonts w:asciiTheme="minorHAnsi" w:hAnsiTheme="minorHAnsi" w:cstheme="minorHAnsi"/>
                <w:b/>
                <w:sz w:val="22"/>
                <w:szCs w:val="22"/>
              </w:rPr>
              <w:t>Lote Comerci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E730C0">
              <w:rPr>
                <w:rFonts w:asciiTheme="minorHAnsi" w:hAnsiTheme="minorHAnsi" w:cstheme="minorHAnsi"/>
                <w:b/>
                <w:sz w:val="22"/>
                <w:szCs w:val="22"/>
              </w:rPr>
              <w:t>Reserva</w:t>
            </w:r>
          </w:p>
        </w:tc>
        <w:tc>
          <w:tcPr>
            <w:tcW w:w="4678" w:type="dxa"/>
            <w:shd w:val="clear" w:color="auto" w:fill="auto"/>
          </w:tcPr>
          <w:p w:rsidR="004643C8" w:rsidRPr="00E72DB2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2D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DC39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71638-POL71639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</w:t>
            </w:r>
            <w:r w:rsidR="00DC395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>8SCL049676</w:t>
            </w:r>
          </w:p>
        </w:tc>
      </w:tr>
      <w:tr w:rsidR="004643C8" w:rsidRPr="00657762" w:rsidTr="005C68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auto"/>
          </w:tcPr>
          <w:p w:rsidR="004643C8" w:rsidRPr="00E730C0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0C0">
              <w:rPr>
                <w:rFonts w:asciiTheme="minorHAnsi" w:hAnsiTheme="minorHAnsi" w:cstheme="minorHAnsi"/>
                <w:b/>
                <w:sz w:val="22"/>
                <w:szCs w:val="22"/>
              </w:rPr>
              <w:t>Cantidad de Producto</w:t>
            </w:r>
          </w:p>
        </w:tc>
        <w:tc>
          <w:tcPr>
            <w:tcW w:w="4678" w:type="dxa"/>
            <w:shd w:val="clear" w:color="auto" w:fill="auto"/>
          </w:tcPr>
          <w:p w:rsidR="004643C8" w:rsidRPr="00E72DB2" w:rsidRDefault="00B95E61" w:rsidP="004643C8">
            <w:pPr>
              <w:tabs>
                <w:tab w:val="left" w:pos="795"/>
                <w:tab w:val="center" w:pos="4783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: </w:t>
            </w:r>
            <w:r w:rsidR="00DC395B">
              <w:rPr>
                <w:rFonts w:asciiTheme="minorHAnsi" w:hAnsiTheme="minorHAnsi" w:cstheme="minorHAnsi"/>
                <w:sz w:val="21"/>
                <w:szCs w:val="21"/>
              </w:rPr>
              <w:t>299,00</w:t>
            </w:r>
            <w:r w:rsidR="004643C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Ton.</w:t>
            </w:r>
          </w:p>
        </w:tc>
      </w:tr>
      <w:tr w:rsidR="005C68E6" w:rsidRPr="00657762" w:rsidTr="005C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auto"/>
          </w:tcPr>
          <w:p w:rsidR="004643C8" w:rsidRPr="00CB3EF5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EF5">
              <w:rPr>
                <w:rFonts w:asciiTheme="minorHAnsi" w:hAnsiTheme="minorHAnsi" w:cstheme="minorHAnsi"/>
                <w:b/>
                <w:sz w:val="22"/>
                <w:szCs w:val="22"/>
              </w:rPr>
              <w:t>Fecha de embarque</w:t>
            </w:r>
          </w:p>
        </w:tc>
        <w:tc>
          <w:tcPr>
            <w:tcW w:w="4678" w:type="dxa"/>
            <w:shd w:val="clear" w:color="auto" w:fill="auto"/>
          </w:tcPr>
          <w:p w:rsidR="004643C8" w:rsidRPr="00CB3EF5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3EF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C395B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  <w:bookmarkStart w:id="0" w:name="_GoBack"/>
            <w:bookmarkEnd w:id="0"/>
            <w:r w:rsidR="00B95E61">
              <w:rPr>
                <w:rFonts w:asciiTheme="minorHAnsi" w:hAnsiTheme="minorHAnsi" w:cstheme="minorHAnsi"/>
                <w:sz w:val="21"/>
                <w:szCs w:val="21"/>
              </w:rPr>
              <w:t>-02-2019</w:t>
            </w:r>
          </w:p>
        </w:tc>
      </w:tr>
      <w:tr w:rsidR="004643C8" w:rsidRPr="005F7079" w:rsidTr="005C68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auto"/>
          </w:tcPr>
          <w:p w:rsidR="004643C8" w:rsidRPr="00657762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762">
              <w:rPr>
                <w:rFonts w:asciiTheme="minorHAnsi" w:hAnsiTheme="minorHAnsi" w:cstheme="minorHAnsi"/>
                <w:b/>
                <w:sz w:val="22"/>
                <w:szCs w:val="22"/>
              </w:rPr>
              <w:t>Fecha de elaboración</w:t>
            </w:r>
          </w:p>
        </w:tc>
        <w:tc>
          <w:tcPr>
            <w:tcW w:w="4678" w:type="dxa"/>
            <w:shd w:val="clear" w:color="auto" w:fill="auto"/>
          </w:tcPr>
          <w:p w:rsidR="004643C8" w:rsidRPr="00657762" w:rsidRDefault="004643C8" w:rsidP="00B95E61">
            <w:pPr>
              <w:tabs>
                <w:tab w:val="left" w:pos="45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776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C395B">
              <w:rPr>
                <w:rFonts w:asciiTheme="minorHAnsi" w:hAnsiTheme="minorHAnsi" w:cstheme="minorHAnsi"/>
                <w:sz w:val="22"/>
                <w:szCs w:val="22"/>
              </w:rPr>
              <w:t>07,08,09,12,13</w:t>
            </w:r>
            <w:r w:rsidR="00B95E61">
              <w:rPr>
                <w:rFonts w:asciiTheme="minorHAnsi" w:hAnsiTheme="minorHAnsi" w:cstheme="minorHAnsi"/>
                <w:sz w:val="21"/>
                <w:szCs w:val="21"/>
              </w:rPr>
              <w:t>-02-2019</w:t>
            </w:r>
          </w:p>
        </w:tc>
      </w:tr>
      <w:tr w:rsidR="004643C8" w:rsidRPr="005F7079" w:rsidTr="005C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shd w:val="clear" w:color="auto" w:fill="auto"/>
          </w:tcPr>
          <w:p w:rsidR="004643C8" w:rsidRPr="00657762" w:rsidRDefault="004643C8" w:rsidP="004643C8">
            <w:pPr>
              <w:tabs>
                <w:tab w:val="left" w:pos="795"/>
                <w:tab w:val="center" w:pos="4783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7762">
              <w:rPr>
                <w:rFonts w:asciiTheme="minorHAnsi" w:hAnsiTheme="minorHAnsi" w:cstheme="minorHAnsi"/>
                <w:b/>
                <w:sz w:val="22"/>
                <w:szCs w:val="22"/>
              </w:rPr>
              <w:t>Fecha de vencimiento</w:t>
            </w:r>
          </w:p>
        </w:tc>
        <w:tc>
          <w:tcPr>
            <w:tcW w:w="4678" w:type="dxa"/>
            <w:shd w:val="clear" w:color="auto" w:fill="auto"/>
          </w:tcPr>
          <w:p w:rsidR="004643C8" w:rsidRPr="00657762" w:rsidRDefault="004643C8" w:rsidP="00B95E61">
            <w:pPr>
              <w:tabs>
                <w:tab w:val="left" w:pos="45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C395B">
              <w:rPr>
                <w:rFonts w:asciiTheme="minorHAnsi" w:hAnsiTheme="minorHAnsi" w:cstheme="minorHAnsi"/>
                <w:sz w:val="22"/>
                <w:szCs w:val="22"/>
              </w:rPr>
              <w:t>07,08,09,12,13</w:t>
            </w:r>
            <w:r w:rsidR="00B95E61">
              <w:rPr>
                <w:rFonts w:asciiTheme="minorHAnsi" w:hAnsiTheme="minorHAnsi" w:cstheme="minorHAnsi"/>
                <w:sz w:val="21"/>
                <w:szCs w:val="21"/>
              </w:rPr>
              <w:t>-02-2020</w:t>
            </w:r>
          </w:p>
        </w:tc>
      </w:tr>
    </w:tbl>
    <w:p w:rsidR="00E53F26" w:rsidRDefault="00E53F26" w:rsidP="00E53F26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009EA" w:rsidRDefault="00E53F26" w:rsidP="00E53F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009EA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83878" w:rsidRDefault="00E83878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2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</w:tblGrid>
      <w:tr w:rsidR="004643C8" w:rsidRPr="00E50923" w:rsidTr="004643C8">
        <w:trPr>
          <w:trHeight w:val="309"/>
          <w:jc w:val="center"/>
        </w:trPr>
        <w:tc>
          <w:tcPr>
            <w:tcW w:w="2610" w:type="dxa"/>
            <w:vAlign w:val="bottom"/>
          </w:tcPr>
          <w:p w:rsidR="004643C8" w:rsidRPr="00601363" w:rsidRDefault="004643C8" w:rsidP="006013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ren Poblete B.</w:t>
            </w:r>
          </w:p>
        </w:tc>
      </w:tr>
      <w:tr w:rsidR="004643C8" w:rsidRPr="00E50923" w:rsidTr="004643C8">
        <w:trPr>
          <w:trHeight w:val="309"/>
          <w:jc w:val="center"/>
        </w:trPr>
        <w:tc>
          <w:tcPr>
            <w:tcW w:w="2610" w:type="dxa"/>
          </w:tcPr>
          <w:p w:rsidR="004643C8" w:rsidRDefault="004643C8" w:rsidP="000C50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efe Gestión de Calidad</w:t>
            </w:r>
          </w:p>
          <w:p w:rsidR="004643C8" w:rsidRPr="00601363" w:rsidRDefault="004643C8" w:rsidP="000C50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presas Agrotop</w:t>
            </w:r>
          </w:p>
        </w:tc>
      </w:tr>
    </w:tbl>
    <w:p w:rsidR="00FC1678" w:rsidRDefault="00FC1678" w:rsidP="00C45226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FC1678" w:rsidSect="00E53F26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78" w:right="1610" w:bottom="1701" w:left="1560" w:header="39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CD" w:rsidRDefault="004E79CD">
      <w:r>
        <w:separator/>
      </w:r>
    </w:p>
  </w:endnote>
  <w:endnote w:type="continuationSeparator" w:id="0">
    <w:p w:rsidR="004E79CD" w:rsidRDefault="004E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D3" w:rsidRPr="003542F6" w:rsidRDefault="001B0BD3" w:rsidP="000107C6">
    <w:pPr>
      <w:pStyle w:val="Sinespaciado"/>
      <w:ind w:left="2832" w:firstLine="708"/>
      <w:jc w:val="center"/>
      <w:rPr>
        <w:color w:val="993300"/>
        <w:sz w:val="20"/>
        <w:szCs w:val="20"/>
      </w:rPr>
    </w:pP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28"/>
        <w:szCs w:val="28"/>
      </w:rPr>
    </w:pPr>
    <w:r w:rsidRPr="004750AE">
      <w:rPr>
        <w:rFonts w:asciiTheme="minorHAnsi" w:hAnsiTheme="minorHAnsi" w:cstheme="minorHAnsi"/>
        <w:color w:val="A6A6A6" w:themeColor="background1" w:themeShade="A6"/>
        <w:sz w:val="28"/>
        <w:szCs w:val="28"/>
      </w:rPr>
      <w:t>AVENATOP S.A. UNA EMPRESA  AGROTOP</w:t>
    </w: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t>Los Pehuenches s/n, Parque Industrial,  Freire</w:t>
    </w:r>
  </w:p>
  <w:p w:rsidR="000107C6" w:rsidRPr="004750AE" w:rsidRDefault="000107C6" w:rsidP="000107C6">
    <w:pPr>
      <w:pStyle w:val="Piedepgina"/>
      <w:jc w:val="right"/>
      <w:rPr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t xml:space="preserve"> Teléfono:+56-45-2297000</w:t>
    </w:r>
    <w:r w:rsidRPr="004750AE">
      <w:rPr>
        <w:rFonts w:asciiTheme="minorHAnsi" w:hAnsiTheme="minorHAnsi" w:cstheme="minorHAnsi"/>
        <w:color w:val="A6A6A6" w:themeColor="background1" w:themeShade="A6"/>
        <w:sz w:val="18"/>
        <w:szCs w:val="18"/>
      </w:rPr>
      <w:br/>
      <w:t>Web: www.empresasagrotop.cl</w:t>
    </w:r>
  </w:p>
  <w:p w:rsidR="001B0BD3" w:rsidRPr="004750AE" w:rsidRDefault="001B0BD3">
    <w:pPr>
      <w:pStyle w:val="Piedepgina"/>
      <w:rPr>
        <w:rFonts w:asciiTheme="minorHAnsi" w:hAnsiTheme="minorHAnsi" w:cstheme="minorHAnsi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CD" w:rsidRDefault="004E79CD">
      <w:r>
        <w:separator/>
      </w:r>
    </w:p>
  </w:footnote>
  <w:footnote w:type="continuationSeparator" w:id="0">
    <w:p w:rsidR="004E79CD" w:rsidRDefault="004E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C6" w:rsidRDefault="004E79C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3" o:spid="_x0000_s2050" type="#_x0000_t75" style="position:absolute;margin-left:0;margin-top:0;width:391.5pt;height:248.6pt;z-index:-251658240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26" w:rsidRDefault="00BA3704" w:rsidP="00C92CE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147955</wp:posOffset>
          </wp:positionV>
          <wp:extent cx="1412590" cy="40005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a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A17" w:rsidRDefault="00DD6A17" w:rsidP="00C92CE7">
    <w:pPr>
      <w:pStyle w:val="Encabezado"/>
    </w:pPr>
  </w:p>
  <w:p w:rsidR="001B0BD3" w:rsidRDefault="004E79CD" w:rsidP="00C92CE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4" o:spid="_x0000_s2051" type="#_x0000_t75" style="position:absolute;margin-left:0;margin-top:0;width:391.5pt;height:240.15pt;z-index:-251657216;mso-position-horizontal:center;mso-position-horizontal-relative:margin;mso-position-vertical:center;mso-position-vertical-relative:margin" o:allowincell="f">
          <v:imagedata r:id="rId2" o:title="AGROTOP" gain="19661f" blacklevel="22938f"/>
          <w10:wrap anchorx="margin" anchory="margin"/>
        </v:shape>
      </w:pict>
    </w:r>
  </w:p>
  <w:p w:rsidR="00DD6A17" w:rsidRDefault="00DD6A17" w:rsidP="00C92C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C6" w:rsidRDefault="004E79C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2" o:spid="_x0000_s2049" type="#_x0000_t75" style="position:absolute;margin-left:0;margin-top:0;width:391.5pt;height:248.6pt;z-index:-251659264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0286F"/>
    <w:multiLevelType w:val="hybridMultilevel"/>
    <w:tmpl w:val="635C4CEE"/>
    <w:lvl w:ilvl="0" w:tplc="45F8A8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F"/>
    <w:rsid w:val="00001ECA"/>
    <w:rsid w:val="000034BA"/>
    <w:rsid w:val="00003689"/>
    <w:rsid w:val="00004014"/>
    <w:rsid w:val="000107C6"/>
    <w:rsid w:val="00012435"/>
    <w:rsid w:val="00013AD6"/>
    <w:rsid w:val="00014A3B"/>
    <w:rsid w:val="00023CE2"/>
    <w:rsid w:val="000317E9"/>
    <w:rsid w:val="00031CCA"/>
    <w:rsid w:val="0003473F"/>
    <w:rsid w:val="00035635"/>
    <w:rsid w:val="00035E0C"/>
    <w:rsid w:val="00037458"/>
    <w:rsid w:val="00037C90"/>
    <w:rsid w:val="0004003E"/>
    <w:rsid w:val="000428A6"/>
    <w:rsid w:val="000441A9"/>
    <w:rsid w:val="00046590"/>
    <w:rsid w:val="00054BFC"/>
    <w:rsid w:val="0006169D"/>
    <w:rsid w:val="000633C1"/>
    <w:rsid w:val="00066DCC"/>
    <w:rsid w:val="00070339"/>
    <w:rsid w:val="00070683"/>
    <w:rsid w:val="00072FA5"/>
    <w:rsid w:val="00076544"/>
    <w:rsid w:val="00081A5F"/>
    <w:rsid w:val="00081B55"/>
    <w:rsid w:val="00084CF3"/>
    <w:rsid w:val="0008525B"/>
    <w:rsid w:val="00087C5C"/>
    <w:rsid w:val="00091BD8"/>
    <w:rsid w:val="00091F73"/>
    <w:rsid w:val="000A0A28"/>
    <w:rsid w:val="000A11CC"/>
    <w:rsid w:val="000A253C"/>
    <w:rsid w:val="000A39D3"/>
    <w:rsid w:val="000A3ED8"/>
    <w:rsid w:val="000A5516"/>
    <w:rsid w:val="000B1CD3"/>
    <w:rsid w:val="000B2470"/>
    <w:rsid w:val="000B56E4"/>
    <w:rsid w:val="000C0942"/>
    <w:rsid w:val="000C0C84"/>
    <w:rsid w:val="000C1924"/>
    <w:rsid w:val="000C1C8C"/>
    <w:rsid w:val="000C480C"/>
    <w:rsid w:val="000C4C33"/>
    <w:rsid w:val="000C500E"/>
    <w:rsid w:val="000C70A0"/>
    <w:rsid w:val="000C7F8D"/>
    <w:rsid w:val="000D0FBE"/>
    <w:rsid w:val="000D331D"/>
    <w:rsid w:val="000D6B9F"/>
    <w:rsid w:val="000E08BF"/>
    <w:rsid w:val="000E50C2"/>
    <w:rsid w:val="000E74C7"/>
    <w:rsid w:val="000F2168"/>
    <w:rsid w:val="000F48CD"/>
    <w:rsid w:val="000F608C"/>
    <w:rsid w:val="000F6D46"/>
    <w:rsid w:val="000F6F66"/>
    <w:rsid w:val="001054A5"/>
    <w:rsid w:val="00110AF7"/>
    <w:rsid w:val="001135DC"/>
    <w:rsid w:val="0011545E"/>
    <w:rsid w:val="00121516"/>
    <w:rsid w:val="00122A2A"/>
    <w:rsid w:val="0012315E"/>
    <w:rsid w:val="0012444C"/>
    <w:rsid w:val="0013026F"/>
    <w:rsid w:val="00133D3F"/>
    <w:rsid w:val="001342B7"/>
    <w:rsid w:val="00135C17"/>
    <w:rsid w:val="00136107"/>
    <w:rsid w:val="00137406"/>
    <w:rsid w:val="0013786B"/>
    <w:rsid w:val="00141734"/>
    <w:rsid w:val="00141900"/>
    <w:rsid w:val="00141A5B"/>
    <w:rsid w:val="00142DCC"/>
    <w:rsid w:val="00142EA5"/>
    <w:rsid w:val="00143031"/>
    <w:rsid w:val="001457D3"/>
    <w:rsid w:val="00147EF5"/>
    <w:rsid w:val="00150C10"/>
    <w:rsid w:val="001544A0"/>
    <w:rsid w:val="00155DCA"/>
    <w:rsid w:val="001568C1"/>
    <w:rsid w:val="00156E79"/>
    <w:rsid w:val="00157E92"/>
    <w:rsid w:val="001652FE"/>
    <w:rsid w:val="00172084"/>
    <w:rsid w:val="0017339B"/>
    <w:rsid w:val="00174D26"/>
    <w:rsid w:val="001752F0"/>
    <w:rsid w:val="0018121C"/>
    <w:rsid w:val="00181729"/>
    <w:rsid w:val="001822D3"/>
    <w:rsid w:val="001831EC"/>
    <w:rsid w:val="001833DB"/>
    <w:rsid w:val="0018461F"/>
    <w:rsid w:val="00190B10"/>
    <w:rsid w:val="00193786"/>
    <w:rsid w:val="001977F1"/>
    <w:rsid w:val="001A0504"/>
    <w:rsid w:val="001A4B01"/>
    <w:rsid w:val="001A64E0"/>
    <w:rsid w:val="001B005E"/>
    <w:rsid w:val="001B0BD3"/>
    <w:rsid w:val="001B0F35"/>
    <w:rsid w:val="001B43C5"/>
    <w:rsid w:val="001B6C77"/>
    <w:rsid w:val="001B6E84"/>
    <w:rsid w:val="001B795B"/>
    <w:rsid w:val="001C1065"/>
    <w:rsid w:val="001C39D6"/>
    <w:rsid w:val="001C4FB1"/>
    <w:rsid w:val="001C5829"/>
    <w:rsid w:val="001C70BE"/>
    <w:rsid w:val="001D447F"/>
    <w:rsid w:val="001D4532"/>
    <w:rsid w:val="001D7992"/>
    <w:rsid w:val="001E4089"/>
    <w:rsid w:val="001E416C"/>
    <w:rsid w:val="001E7A4F"/>
    <w:rsid w:val="001E7DE2"/>
    <w:rsid w:val="001F026D"/>
    <w:rsid w:val="001F15EC"/>
    <w:rsid w:val="001F23EC"/>
    <w:rsid w:val="001F38ED"/>
    <w:rsid w:val="001F3C46"/>
    <w:rsid w:val="001F773C"/>
    <w:rsid w:val="0020041A"/>
    <w:rsid w:val="00200A32"/>
    <w:rsid w:val="00207D49"/>
    <w:rsid w:val="0021151E"/>
    <w:rsid w:val="00212CE5"/>
    <w:rsid w:val="00213C29"/>
    <w:rsid w:val="00220BC6"/>
    <w:rsid w:val="00223ED8"/>
    <w:rsid w:val="0022505A"/>
    <w:rsid w:val="00227645"/>
    <w:rsid w:val="0023129E"/>
    <w:rsid w:val="00233DED"/>
    <w:rsid w:val="002354B5"/>
    <w:rsid w:val="002361A2"/>
    <w:rsid w:val="00241A1E"/>
    <w:rsid w:val="0024650C"/>
    <w:rsid w:val="002509E1"/>
    <w:rsid w:val="002524AB"/>
    <w:rsid w:val="00253E11"/>
    <w:rsid w:val="002545F4"/>
    <w:rsid w:val="0025697F"/>
    <w:rsid w:val="00265A4F"/>
    <w:rsid w:val="0026623C"/>
    <w:rsid w:val="00266291"/>
    <w:rsid w:val="002716EF"/>
    <w:rsid w:val="00272222"/>
    <w:rsid w:val="002736AD"/>
    <w:rsid w:val="00273A19"/>
    <w:rsid w:val="002755F0"/>
    <w:rsid w:val="00275F13"/>
    <w:rsid w:val="0027675D"/>
    <w:rsid w:val="00281163"/>
    <w:rsid w:val="00290734"/>
    <w:rsid w:val="00291BF5"/>
    <w:rsid w:val="002922F0"/>
    <w:rsid w:val="00295E23"/>
    <w:rsid w:val="00296423"/>
    <w:rsid w:val="00296654"/>
    <w:rsid w:val="00296999"/>
    <w:rsid w:val="00296F10"/>
    <w:rsid w:val="00297D59"/>
    <w:rsid w:val="002A11E9"/>
    <w:rsid w:val="002A3D96"/>
    <w:rsid w:val="002B1F14"/>
    <w:rsid w:val="002B3A8D"/>
    <w:rsid w:val="002B541B"/>
    <w:rsid w:val="002B6695"/>
    <w:rsid w:val="002C1A6C"/>
    <w:rsid w:val="002C465F"/>
    <w:rsid w:val="002C643D"/>
    <w:rsid w:val="002D0362"/>
    <w:rsid w:val="002D15B0"/>
    <w:rsid w:val="002D17C7"/>
    <w:rsid w:val="002D22C0"/>
    <w:rsid w:val="002D252B"/>
    <w:rsid w:val="002D396E"/>
    <w:rsid w:val="002D39CB"/>
    <w:rsid w:val="002D66CD"/>
    <w:rsid w:val="002D768F"/>
    <w:rsid w:val="002E034F"/>
    <w:rsid w:val="002E0FC1"/>
    <w:rsid w:val="002E28F7"/>
    <w:rsid w:val="002F112D"/>
    <w:rsid w:val="002F2565"/>
    <w:rsid w:val="002F258E"/>
    <w:rsid w:val="002F7400"/>
    <w:rsid w:val="003009EA"/>
    <w:rsid w:val="003038C4"/>
    <w:rsid w:val="00305D76"/>
    <w:rsid w:val="003067BA"/>
    <w:rsid w:val="00306E91"/>
    <w:rsid w:val="00310730"/>
    <w:rsid w:val="00310E59"/>
    <w:rsid w:val="00311AE2"/>
    <w:rsid w:val="00313E0F"/>
    <w:rsid w:val="0031461F"/>
    <w:rsid w:val="00316CAB"/>
    <w:rsid w:val="00317C94"/>
    <w:rsid w:val="00317EF9"/>
    <w:rsid w:val="003221AB"/>
    <w:rsid w:val="00322D64"/>
    <w:rsid w:val="00325858"/>
    <w:rsid w:val="00326E18"/>
    <w:rsid w:val="0033207B"/>
    <w:rsid w:val="003329A3"/>
    <w:rsid w:val="00335DA3"/>
    <w:rsid w:val="0033727F"/>
    <w:rsid w:val="003508A4"/>
    <w:rsid w:val="00351319"/>
    <w:rsid w:val="00352256"/>
    <w:rsid w:val="00352FDA"/>
    <w:rsid w:val="003532F0"/>
    <w:rsid w:val="0035780F"/>
    <w:rsid w:val="00360803"/>
    <w:rsid w:val="003610AF"/>
    <w:rsid w:val="00364927"/>
    <w:rsid w:val="00364E67"/>
    <w:rsid w:val="00366D3B"/>
    <w:rsid w:val="00367EDC"/>
    <w:rsid w:val="00371C9C"/>
    <w:rsid w:val="00371D53"/>
    <w:rsid w:val="00373F1A"/>
    <w:rsid w:val="0037547A"/>
    <w:rsid w:val="00375D9F"/>
    <w:rsid w:val="00377685"/>
    <w:rsid w:val="00382B39"/>
    <w:rsid w:val="0038415F"/>
    <w:rsid w:val="003864A4"/>
    <w:rsid w:val="00387128"/>
    <w:rsid w:val="003877FF"/>
    <w:rsid w:val="00387F75"/>
    <w:rsid w:val="00392141"/>
    <w:rsid w:val="00392DE5"/>
    <w:rsid w:val="00393593"/>
    <w:rsid w:val="0039645F"/>
    <w:rsid w:val="00396F5E"/>
    <w:rsid w:val="00397C51"/>
    <w:rsid w:val="003A1A33"/>
    <w:rsid w:val="003A6E9B"/>
    <w:rsid w:val="003B2CA3"/>
    <w:rsid w:val="003B2CEE"/>
    <w:rsid w:val="003B5E28"/>
    <w:rsid w:val="003B5E5D"/>
    <w:rsid w:val="003C343F"/>
    <w:rsid w:val="003C4948"/>
    <w:rsid w:val="003D019B"/>
    <w:rsid w:val="003D0FB5"/>
    <w:rsid w:val="003D6944"/>
    <w:rsid w:val="003E01FA"/>
    <w:rsid w:val="003E2638"/>
    <w:rsid w:val="003E5FA9"/>
    <w:rsid w:val="003E744E"/>
    <w:rsid w:val="003F0183"/>
    <w:rsid w:val="003F35E8"/>
    <w:rsid w:val="003F366E"/>
    <w:rsid w:val="003F6190"/>
    <w:rsid w:val="003F6C66"/>
    <w:rsid w:val="003F76CE"/>
    <w:rsid w:val="004001FE"/>
    <w:rsid w:val="00401E9A"/>
    <w:rsid w:val="00407897"/>
    <w:rsid w:val="004078F6"/>
    <w:rsid w:val="004114EE"/>
    <w:rsid w:val="0041410A"/>
    <w:rsid w:val="0041670A"/>
    <w:rsid w:val="00421DE4"/>
    <w:rsid w:val="00423B6D"/>
    <w:rsid w:val="00425B84"/>
    <w:rsid w:val="004302DC"/>
    <w:rsid w:val="004326A2"/>
    <w:rsid w:val="004331A5"/>
    <w:rsid w:val="0043657B"/>
    <w:rsid w:val="00443841"/>
    <w:rsid w:val="004441B3"/>
    <w:rsid w:val="0044551C"/>
    <w:rsid w:val="004458FD"/>
    <w:rsid w:val="00446AF7"/>
    <w:rsid w:val="00446F58"/>
    <w:rsid w:val="004472B3"/>
    <w:rsid w:val="00451D42"/>
    <w:rsid w:val="00454391"/>
    <w:rsid w:val="00454E15"/>
    <w:rsid w:val="004554BD"/>
    <w:rsid w:val="00455DFA"/>
    <w:rsid w:val="00457AFD"/>
    <w:rsid w:val="004603AA"/>
    <w:rsid w:val="00461AF7"/>
    <w:rsid w:val="004631E7"/>
    <w:rsid w:val="00463390"/>
    <w:rsid w:val="004643C8"/>
    <w:rsid w:val="00464772"/>
    <w:rsid w:val="00464E4E"/>
    <w:rsid w:val="004657D5"/>
    <w:rsid w:val="00467349"/>
    <w:rsid w:val="004750AE"/>
    <w:rsid w:val="00476934"/>
    <w:rsid w:val="00477C33"/>
    <w:rsid w:val="004800F8"/>
    <w:rsid w:val="00492CFD"/>
    <w:rsid w:val="00493937"/>
    <w:rsid w:val="0049708E"/>
    <w:rsid w:val="004A10E5"/>
    <w:rsid w:val="004A117E"/>
    <w:rsid w:val="004A1B9A"/>
    <w:rsid w:val="004A7183"/>
    <w:rsid w:val="004B0020"/>
    <w:rsid w:val="004B1701"/>
    <w:rsid w:val="004B1ED7"/>
    <w:rsid w:val="004C37D8"/>
    <w:rsid w:val="004C3BCD"/>
    <w:rsid w:val="004C43EA"/>
    <w:rsid w:val="004C4C4B"/>
    <w:rsid w:val="004C59B9"/>
    <w:rsid w:val="004D2053"/>
    <w:rsid w:val="004D43D0"/>
    <w:rsid w:val="004D5F93"/>
    <w:rsid w:val="004D7B0E"/>
    <w:rsid w:val="004E2F37"/>
    <w:rsid w:val="004E79CD"/>
    <w:rsid w:val="004F01B8"/>
    <w:rsid w:val="004F1523"/>
    <w:rsid w:val="004F380A"/>
    <w:rsid w:val="00500E80"/>
    <w:rsid w:val="00501486"/>
    <w:rsid w:val="005020A6"/>
    <w:rsid w:val="00506859"/>
    <w:rsid w:val="00506E5B"/>
    <w:rsid w:val="005104E4"/>
    <w:rsid w:val="005106CA"/>
    <w:rsid w:val="0051285A"/>
    <w:rsid w:val="00513805"/>
    <w:rsid w:val="00514FE4"/>
    <w:rsid w:val="00516B72"/>
    <w:rsid w:val="0052318A"/>
    <w:rsid w:val="00525FFF"/>
    <w:rsid w:val="005273BD"/>
    <w:rsid w:val="005326F0"/>
    <w:rsid w:val="00533208"/>
    <w:rsid w:val="00533287"/>
    <w:rsid w:val="00535466"/>
    <w:rsid w:val="005425B9"/>
    <w:rsid w:val="00545906"/>
    <w:rsid w:val="0055109B"/>
    <w:rsid w:val="00552648"/>
    <w:rsid w:val="00553B23"/>
    <w:rsid w:val="0055797C"/>
    <w:rsid w:val="0056300F"/>
    <w:rsid w:val="00564F90"/>
    <w:rsid w:val="00565013"/>
    <w:rsid w:val="00566C67"/>
    <w:rsid w:val="005806B0"/>
    <w:rsid w:val="005818BE"/>
    <w:rsid w:val="00583785"/>
    <w:rsid w:val="00585467"/>
    <w:rsid w:val="00590527"/>
    <w:rsid w:val="0059090F"/>
    <w:rsid w:val="0059322D"/>
    <w:rsid w:val="005A01C5"/>
    <w:rsid w:val="005A1F7D"/>
    <w:rsid w:val="005A2889"/>
    <w:rsid w:val="005A7A1C"/>
    <w:rsid w:val="005B31B7"/>
    <w:rsid w:val="005B3ADD"/>
    <w:rsid w:val="005B4D2F"/>
    <w:rsid w:val="005C1C43"/>
    <w:rsid w:val="005C4A18"/>
    <w:rsid w:val="005C582B"/>
    <w:rsid w:val="005C5E21"/>
    <w:rsid w:val="005C61EA"/>
    <w:rsid w:val="005C68E6"/>
    <w:rsid w:val="005C6CEA"/>
    <w:rsid w:val="005D0D00"/>
    <w:rsid w:val="005D4365"/>
    <w:rsid w:val="005D7373"/>
    <w:rsid w:val="005E0439"/>
    <w:rsid w:val="005E1503"/>
    <w:rsid w:val="005E7897"/>
    <w:rsid w:val="005F1850"/>
    <w:rsid w:val="005F239D"/>
    <w:rsid w:val="005F486C"/>
    <w:rsid w:val="00600E00"/>
    <w:rsid w:val="00601363"/>
    <w:rsid w:val="0060282E"/>
    <w:rsid w:val="00606D8E"/>
    <w:rsid w:val="00610910"/>
    <w:rsid w:val="006113E1"/>
    <w:rsid w:val="006119D0"/>
    <w:rsid w:val="00613A2C"/>
    <w:rsid w:val="0061546D"/>
    <w:rsid w:val="00622333"/>
    <w:rsid w:val="00622740"/>
    <w:rsid w:val="006237CC"/>
    <w:rsid w:val="00623D51"/>
    <w:rsid w:val="006241FA"/>
    <w:rsid w:val="00624EFB"/>
    <w:rsid w:val="00626F88"/>
    <w:rsid w:val="00631A41"/>
    <w:rsid w:val="00633102"/>
    <w:rsid w:val="0063388B"/>
    <w:rsid w:val="0063519E"/>
    <w:rsid w:val="006413F1"/>
    <w:rsid w:val="0064747A"/>
    <w:rsid w:val="00647DDF"/>
    <w:rsid w:val="00651B68"/>
    <w:rsid w:val="00652560"/>
    <w:rsid w:val="00656540"/>
    <w:rsid w:val="00656D6F"/>
    <w:rsid w:val="00660884"/>
    <w:rsid w:val="00661D0D"/>
    <w:rsid w:val="006631D1"/>
    <w:rsid w:val="0066332B"/>
    <w:rsid w:val="00663D28"/>
    <w:rsid w:val="0067035A"/>
    <w:rsid w:val="0067326E"/>
    <w:rsid w:val="00674398"/>
    <w:rsid w:val="00675BE5"/>
    <w:rsid w:val="00676EA6"/>
    <w:rsid w:val="00681A2C"/>
    <w:rsid w:val="00681FF0"/>
    <w:rsid w:val="006846F7"/>
    <w:rsid w:val="006910C7"/>
    <w:rsid w:val="006919A0"/>
    <w:rsid w:val="00691FBB"/>
    <w:rsid w:val="00692151"/>
    <w:rsid w:val="006950DE"/>
    <w:rsid w:val="006A008C"/>
    <w:rsid w:val="006A0B9D"/>
    <w:rsid w:val="006A1E4F"/>
    <w:rsid w:val="006A530D"/>
    <w:rsid w:val="006A565D"/>
    <w:rsid w:val="006A5E15"/>
    <w:rsid w:val="006B010E"/>
    <w:rsid w:val="006B0A12"/>
    <w:rsid w:val="006B0A8F"/>
    <w:rsid w:val="006B13B2"/>
    <w:rsid w:val="006B155C"/>
    <w:rsid w:val="006B3C21"/>
    <w:rsid w:val="006B66B2"/>
    <w:rsid w:val="006C3C4A"/>
    <w:rsid w:val="006C7B5D"/>
    <w:rsid w:val="006D0629"/>
    <w:rsid w:val="006D2A2E"/>
    <w:rsid w:val="006D2EA9"/>
    <w:rsid w:val="006D463C"/>
    <w:rsid w:val="006F10D3"/>
    <w:rsid w:val="006F573D"/>
    <w:rsid w:val="007008E2"/>
    <w:rsid w:val="00702294"/>
    <w:rsid w:val="00702D0B"/>
    <w:rsid w:val="0071107E"/>
    <w:rsid w:val="00713F03"/>
    <w:rsid w:val="00720194"/>
    <w:rsid w:val="007231C4"/>
    <w:rsid w:val="00724082"/>
    <w:rsid w:val="00725EC1"/>
    <w:rsid w:val="0072680E"/>
    <w:rsid w:val="007268A2"/>
    <w:rsid w:val="00730918"/>
    <w:rsid w:val="007371A4"/>
    <w:rsid w:val="00740789"/>
    <w:rsid w:val="007419E7"/>
    <w:rsid w:val="00750064"/>
    <w:rsid w:val="0075053B"/>
    <w:rsid w:val="00751EB6"/>
    <w:rsid w:val="00752E67"/>
    <w:rsid w:val="007533AC"/>
    <w:rsid w:val="00754B0D"/>
    <w:rsid w:val="00755FF0"/>
    <w:rsid w:val="007564F1"/>
    <w:rsid w:val="00756D49"/>
    <w:rsid w:val="00756F57"/>
    <w:rsid w:val="007571A2"/>
    <w:rsid w:val="00757794"/>
    <w:rsid w:val="00766544"/>
    <w:rsid w:val="00772920"/>
    <w:rsid w:val="00772D91"/>
    <w:rsid w:val="00773C88"/>
    <w:rsid w:val="007770A9"/>
    <w:rsid w:val="00784620"/>
    <w:rsid w:val="007860E8"/>
    <w:rsid w:val="00792929"/>
    <w:rsid w:val="00792DC3"/>
    <w:rsid w:val="00796AD4"/>
    <w:rsid w:val="00796FCD"/>
    <w:rsid w:val="007A1B18"/>
    <w:rsid w:val="007A23FB"/>
    <w:rsid w:val="007A2928"/>
    <w:rsid w:val="007A2B7A"/>
    <w:rsid w:val="007A3456"/>
    <w:rsid w:val="007A53D4"/>
    <w:rsid w:val="007A55CB"/>
    <w:rsid w:val="007A5C8E"/>
    <w:rsid w:val="007A6CD5"/>
    <w:rsid w:val="007A7E62"/>
    <w:rsid w:val="007B2AC4"/>
    <w:rsid w:val="007B354D"/>
    <w:rsid w:val="007B3CD6"/>
    <w:rsid w:val="007B413B"/>
    <w:rsid w:val="007B4DED"/>
    <w:rsid w:val="007B4EAE"/>
    <w:rsid w:val="007B6BE8"/>
    <w:rsid w:val="007B71C5"/>
    <w:rsid w:val="007C0FAA"/>
    <w:rsid w:val="007C2CAA"/>
    <w:rsid w:val="007C4A30"/>
    <w:rsid w:val="007D1064"/>
    <w:rsid w:val="007D4088"/>
    <w:rsid w:val="007D4946"/>
    <w:rsid w:val="007E2312"/>
    <w:rsid w:val="007E5731"/>
    <w:rsid w:val="007E7A0A"/>
    <w:rsid w:val="007F66C1"/>
    <w:rsid w:val="008014E8"/>
    <w:rsid w:val="0080597E"/>
    <w:rsid w:val="008104F7"/>
    <w:rsid w:val="00813A7F"/>
    <w:rsid w:val="0081617D"/>
    <w:rsid w:val="00817CA1"/>
    <w:rsid w:val="0082066B"/>
    <w:rsid w:val="008223D6"/>
    <w:rsid w:val="00822DF6"/>
    <w:rsid w:val="00826846"/>
    <w:rsid w:val="008345A2"/>
    <w:rsid w:val="00835031"/>
    <w:rsid w:val="00835968"/>
    <w:rsid w:val="00841EAF"/>
    <w:rsid w:val="008444A8"/>
    <w:rsid w:val="008540C9"/>
    <w:rsid w:val="008546C4"/>
    <w:rsid w:val="0086002D"/>
    <w:rsid w:val="00863014"/>
    <w:rsid w:val="008637FB"/>
    <w:rsid w:val="00865864"/>
    <w:rsid w:val="00866AD1"/>
    <w:rsid w:val="00875639"/>
    <w:rsid w:val="008819EF"/>
    <w:rsid w:val="00882D39"/>
    <w:rsid w:val="00886A7B"/>
    <w:rsid w:val="0089145C"/>
    <w:rsid w:val="008919BD"/>
    <w:rsid w:val="008920E6"/>
    <w:rsid w:val="00892253"/>
    <w:rsid w:val="00893B2C"/>
    <w:rsid w:val="008945D1"/>
    <w:rsid w:val="00897D9D"/>
    <w:rsid w:val="008A01DD"/>
    <w:rsid w:val="008A496D"/>
    <w:rsid w:val="008B2C74"/>
    <w:rsid w:val="008B39F4"/>
    <w:rsid w:val="008B6719"/>
    <w:rsid w:val="008B71EA"/>
    <w:rsid w:val="008C308A"/>
    <w:rsid w:val="008C5128"/>
    <w:rsid w:val="008D04F3"/>
    <w:rsid w:val="008D1CEE"/>
    <w:rsid w:val="008D1FBB"/>
    <w:rsid w:val="008D27F5"/>
    <w:rsid w:val="008D452E"/>
    <w:rsid w:val="008D4C08"/>
    <w:rsid w:val="008D4F60"/>
    <w:rsid w:val="008D507D"/>
    <w:rsid w:val="008D5793"/>
    <w:rsid w:val="008D68DA"/>
    <w:rsid w:val="008D6FEF"/>
    <w:rsid w:val="008E199E"/>
    <w:rsid w:val="008E53EC"/>
    <w:rsid w:val="008F1D8C"/>
    <w:rsid w:val="00903701"/>
    <w:rsid w:val="009051D3"/>
    <w:rsid w:val="009058AF"/>
    <w:rsid w:val="00906424"/>
    <w:rsid w:val="009105D4"/>
    <w:rsid w:val="009135AA"/>
    <w:rsid w:val="00915E9B"/>
    <w:rsid w:val="00916C9C"/>
    <w:rsid w:val="00917267"/>
    <w:rsid w:val="00917CB3"/>
    <w:rsid w:val="00917DE7"/>
    <w:rsid w:val="00920C89"/>
    <w:rsid w:val="00921C38"/>
    <w:rsid w:val="00923366"/>
    <w:rsid w:val="009233EC"/>
    <w:rsid w:val="00924F65"/>
    <w:rsid w:val="00925EE0"/>
    <w:rsid w:val="00926E35"/>
    <w:rsid w:val="00930177"/>
    <w:rsid w:val="00930B75"/>
    <w:rsid w:val="00932475"/>
    <w:rsid w:val="00934098"/>
    <w:rsid w:val="00934661"/>
    <w:rsid w:val="0093534E"/>
    <w:rsid w:val="00940012"/>
    <w:rsid w:val="00940C9B"/>
    <w:rsid w:val="009468D7"/>
    <w:rsid w:val="00951B71"/>
    <w:rsid w:val="00951C38"/>
    <w:rsid w:val="0095437C"/>
    <w:rsid w:val="009553BF"/>
    <w:rsid w:val="00956276"/>
    <w:rsid w:val="009577CA"/>
    <w:rsid w:val="00961B12"/>
    <w:rsid w:val="0096391C"/>
    <w:rsid w:val="00964419"/>
    <w:rsid w:val="0096714E"/>
    <w:rsid w:val="00974555"/>
    <w:rsid w:val="009826D3"/>
    <w:rsid w:val="009843EC"/>
    <w:rsid w:val="00984A19"/>
    <w:rsid w:val="00985ABC"/>
    <w:rsid w:val="00996570"/>
    <w:rsid w:val="00996E37"/>
    <w:rsid w:val="009972C9"/>
    <w:rsid w:val="009A2B06"/>
    <w:rsid w:val="009A38CE"/>
    <w:rsid w:val="009A60FE"/>
    <w:rsid w:val="009A6C14"/>
    <w:rsid w:val="009A7E79"/>
    <w:rsid w:val="009B0598"/>
    <w:rsid w:val="009B077A"/>
    <w:rsid w:val="009B31BD"/>
    <w:rsid w:val="009B5C48"/>
    <w:rsid w:val="009B715B"/>
    <w:rsid w:val="009B759B"/>
    <w:rsid w:val="009C10E7"/>
    <w:rsid w:val="009C17CA"/>
    <w:rsid w:val="009C3169"/>
    <w:rsid w:val="009C509D"/>
    <w:rsid w:val="009C6704"/>
    <w:rsid w:val="009C68A5"/>
    <w:rsid w:val="009D0ADE"/>
    <w:rsid w:val="009D3630"/>
    <w:rsid w:val="009E24B5"/>
    <w:rsid w:val="009E2E8D"/>
    <w:rsid w:val="009E7F29"/>
    <w:rsid w:val="009F28CF"/>
    <w:rsid w:val="009F3948"/>
    <w:rsid w:val="009F4DC0"/>
    <w:rsid w:val="00A00861"/>
    <w:rsid w:val="00A017F4"/>
    <w:rsid w:val="00A048F7"/>
    <w:rsid w:val="00A05C46"/>
    <w:rsid w:val="00A1143E"/>
    <w:rsid w:val="00A11C0A"/>
    <w:rsid w:val="00A1224C"/>
    <w:rsid w:val="00A14220"/>
    <w:rsid w:val="00A14D99"/>
    <w:rsid w:val="00A16826"/>
    <w:rsid w:val="00A22035"/>
    <w:rsid w:val="00A23EB5"/>
    <w:rsid w:val="00A23FD6"/>
    <w:rsid w:val="00A25EA2"/>
    <w:rsid w:val="00A27D16"/>
    <w:rsid w:val="00A300EB"/>
    <w:rsid w:val="00A33276"/>
    <w:rsid w:val="00A33439"/>
    <w:rsid w:val="00A3544B"/>
    <w:rsid w:val="00A42DA5"/>
    <w:rsid w:val="00A44F1E"/>
    <w:rsid w:val="00A457EC"/>
    <w:rsid w:val="00A46EE8"/>
    <w:rsid w:val="00A47F5D"/>
    <w:rsid w:val="00A55E2E"/>
    <w:rsid w:val="00A56041"/>
    <w:rsid w:val="00A56DA3"/>
    <w:rsid w:val="00A570A7"/>
    <w:rsid w:val="00A577C1"/>
    <w:rsid w:val="00A60D74"/>
    <w:rsid w:val="00A67D8E"/>
    <w:rsid w:val="00A70385"/>
    <w:rsid w:val="00A735FA"/>
    <w:rsid w:val="00A762D5"/>
    <w:rsid w:val="00A76E5C"/>
    <w:rsid w:val="00A809A1"/>
    <w:rsid w:val="00A82142"/>
    <w:rsid w:val="00A822D3"/>
    <w:rsid w:val="00A8253C"/>
    <w:rsid w:val="00A8353C"/>
    <w:rsid w:val="00A85E48"/>
    <w:rsid w:val="00A8735C"/>
    <w:rsid w:val="00A9007C"/>
    <w:rsid w:val="00A9008A"/>
    <w:rsid w:val="00A90718"/>
    <w:rsid w:val="00A91B5D"/>
    <w:rsid w:val="00A91D3D"/>
    <w:rsid w:val="00A95809"/>
    <w:rsid w:val="00A96790"/>
    <w:rsid w:val="00A96F4A"/>
    <w:rsid w:val="00A97837"/>
    <w:rsid w:val="00AA033A"/>
    <w:rsid w:val="00AA29C3"/>
    <w:rsid w:val="00AA39EF"/>
    <w:rsid w:val="00AA717A"/>
    <w:rsid w:val="00AA7D3A"/>
    <w:rsid w:val="00AB787C"/>
    <w:rsid w:val="00AB7ACF"/>
    <w:rsid w:val="00AC32FA"/>
    <w:rsid w:val="00AD0E1C"/>
    <w:rsid w:val="00AD6627"/>
    <w:rsid w:val="00AD6B65"/>
    <w:rsid w:val="00AE0A4F"/>
    <w:rsid w:val="00AE0C14"/>
    <w:rsid w:val="00AE4F17"/>
    <w:rsid w:val="00AE58BE"/>
    <w:rsid w:val="00AE659E"/>
    <w:rsid w:val="00AE6D67"/>
    <w:rsid w:val="00AE7319"/>
    <w:rsid w:val="00AE75CE"/>
    <w:rsid w:val="00AF1FD5"/>
    <w:rsid w:val="00AF2940"/>
    <w:rsid w:val="00AF4639"/>
    <w:rsid w:val="00AF4B8D"/>
    <w:rsid w:val="00AF54BB"/>
    <w:rsid w:val="00B01750"/>
    <w:rsid w:val="00B02A5F"/>
    <w:rsid w:val="00B0481E"/>
    <w:rsid w:val="00B10188"/>
    <w:rsid w:val="00B119DE"/>
    <w:rsid w:val="00B1366D"/>
    <w:rsid w:val="00B147E7"/>
    <w:rsid w:val="00B16D4A"/>
    <w:rsid w:val="00B21245"/>
    <w:rsid w:val="00B21A47"/>
    <w:rsid w:val="00B231AB"/>
    <w:rsid w:val="00B2345F"/>
    <w:rsid w:val="00B31E49"/>
    <w:rsid w:val="00B32A5A"/>
    <w:rsid w:val="00B35135"/>
    <w:rsid w:val="00B35362"/>
    <w:rsid w:val="00B36C94"/>
    <w:rsid w:val="00B3712E"/>
    <w:rsid w:val="00B40CC2"/>
    <w:rsid w:val="00B43508"/>
    <w:rsid w:val="00B43945"/>
    <w:rsid w:val="00B47EDE"/>
    <w:rsid w:val="00B52715"/>
    <w:rsid w:val="00B5326D"/>
    <w:rsid w:val="00B5443D"/>
    <w:rsid w:val="00B55187"/>
    <w:rsid w:val="00B55ED7"/>
    <w:rsid w:val="00B56125"/>
    <w:rsid w:val="00B568C9"/>
    <w:rsid w:val="00B61D7D"/>
    <w:rsid w:val="00B6753E"/>
    <w:rsid w:val="00B67C8F"/>
    <w:rsid w:val="00B67F46"/>
    <w:rsid w:val="00B7220C"/>
    <w:rsid w:val="00B73F01"/>
    <w:rsid w:val="00B7433B"/>
    <w:rsid w:val="00B75A75"/>
    <w:rsid w:val="00B75D7C"/>
    <w:rsid w:val="00B824EA"/>
    <w:rsid w:val="00B91924"/>
    <w:rsid w:val="00B91DAB"/>
    <w:rsid w:val="00B92285"/>
    <w:rsid w:val="00B922F4"/>
    <w:rsid w:val="00B92709"/>
    <w:rsid w:val="00B92F4B"/>
    <w:rsid w:val="00B95E61"/>
    <w:rsid w:val="00BA104D"/>
    <w:rsid w:val="00BA3704"/>
    <w:rsid w:val="00BB0457"/>
    <w:rsid w:val="00BB18D5"/>
    <w:rsid w:val="00BB240E"/>
    <w:rsid w:val="00BB3BA5"/>
    <w:rsid w:val="00BB4775"/>
    <w:rsid w:val="00BB5691"/>
    <w:rsid w:val="00BB631C"/>
    <w:rsid w:val="00BB6DFA"/>
    <w:rsid w:val="00BC0A5A"/>
    <w:rsid w:val="00BC1EAB"/>
    <w:rsid w:val="00BC3601"/>
    <w:rsid w:val="00BC3EEA"/>
    <w:rsid w:val="00BC6550"/>
    <w:rsid w:val="00BD4452"/>
    <w:rsid w:val="00BE2254"/>
    <w:rsid w:val="00BE2B01"/>
    <w:rsid w:val="00BE5672"/>
    <w:rsid w:val="00BE58BD"/>
    <w:rsid w:val="00BF41D2"/>
    <w:rsid w:val="00BF4356"/>
    <w:rsid w:val="00BF4411"/>
    <w:rsid w:val="00BF5991"/>
    <w:rsid w:val="00BF7F18"/>
    <w:rsid w:val="00C02A7A"/>
    <w:rsid w:val="00C043A2"/>
    <w:rsid w:val="00C064AC"/>
    <w:rsid w:val="00C07971"/>
    <w:rsid w:val="00C16760"/>
    <w:rsid w:val="00C16C69"/>
    <w:rsid w:val="00C17F6D"/>
    <w:rsid w:val="00C2431A"/>
    <w:rsid w:val="00C26425"/>
    <w:rsid w:val="00C26E56"/>
    <w:rsid w:val="00C272C3"/>
    <w:rsid w:val="00C2737A"/>
    <w:rsid w:val="00C315E1"/>
    <w:rsid w:val="00C33182"/>
    <w:rsid w:val="00C34425"/>
    <w:rsid w:val="00C36644"/>
    <w:rsid w:val="00C41FC0"/>
    <w:rsid w:val="00C423DD"/>
    <w:rsid w:val="00C43BDE"/>
    <w:rsid w:val="00C45226"/>
    <w:rsid w:val="00C46299"/>
    <w:rsid w:val="00C4753E"/>
    <w:rsid w:val="00C52FE2"/>
    <w:rsid w:val="00C54CF1"/>
    <w:rsid w:val="00C54D23"/>
    <w:rsid w:val="00C56F7C"/>
    <w:rsid w:val="00C57BD4"/>
    <w:rsid w:val="00C606A3"/>
    <w:rsid w:val="00C62B88"/>
    <w:rsid w:val="00C64877"/>
    <w:rsid w:val="00C672EA"/>
    <w:rsid w:val="00C67CD4"/>
    <w:rsid w:val="00C70F78"/>
    <w:rsid w:val="00C77067"/>
    <w:rsid w:val="00C81064"/>
    <w:rsid w:val="00C820A9"/>
    <w:rsid w:val="00C82928"/>
    <w:rsid w:val="00C82A9D"/>
    <w:rsid w:val="00C8301A"/>
    <w:rsid w:val="00C87014"/>
    <w:rsid w:val="00C9075A"/>
    <w:rsid w:val="00C91B8A"/>
    <w:rsid w:val="00C91E95"/>
    <w:rsid w:val="00C92CE7"/>
    <w:rsid w:val="00C95244"/>
    <w:rsid w:val="00C95A5C"/>
    <w:rsid w:val="00C97167"/>
    <w:rsid w:val="00CA0259"/>
    <w:rsid w:val="00CA2A7D"/>
    <w:rsid w:val="00CA3887"/>
    <w:rsid w:val="00CA7A1D"/>
    <w:rsid w:val="00CB1EC8"/>
    <w:rsid w:val="00CB30F2"/>
    <w:rsid w:val="00CB3D42"/>
    <w:rsid w:val="00CC2AA2"/>
    <w:rsid w:val="00CC4305"/>
    <w:rsid w:val="00CC569C"/>
    <w:rsid w:val="00CC56A5"/>
    <w:rsid w:val="00CC776B"/>
    <w:rsid w:val="00CC7805"/>
    <w:rsid w:val="00CD2D37"/>
    <w:rsid w:val="00CD3B08"/>
    <w:rsid w:val="00CD47F5"/>
    <w:rsid w:val="00CD5258"/>
    <w:rsid w:val="00CD6740"/>
    <w:rsid w:val="00CE0E7E"/>
    <w:rsid w:val="00CE1387"/>
    <w:rsid w:val="00CE3C03"/>
    <w:rsid w:val="00CE4FB1"/>
    <w:rsid w:val="00CE66B0"/>
    <w:rsid w:val="00CE67E5"/>
    <w:rsid w:val="00CF1224"/>
    <w:rsid w:val="00CF1B51"/>
    <w:rsid w:val="00CF3F16"/>
    <w:rsid w:val="00CF577F"/>
    <w:rsid w:val="00CF7308"/>
    <w:rsid w:val="00D001C2"/>
    <w:rsid w:val="00D01265"/>
    <w:rsid w:val="00D02347"/>
    <w:rsid w:val="00D11255"/>
    <w:rsid w:val="00D12801"/>
    <w:rsid w:val="00D204B0"/>
    <w:rsid w:val="00D22280"/>
    <w:rsid w:val="00D255A7"/>
    <w:rsid w:val="00D277BE"/>
    <w:rsid w:val="00D32E81"/>
    <w:rsid w:val="00D3376B"/>
    <w:rsid w:val="00D33A2A"/>
    <w:rsid w:val="00D355B2"/>
    <w:rsid w:val="00D370A6"/>
    <w:rsid w:val="00D37809"/>
    <w:rsid w:val="00D37D1B"/>
    <w:rsid w:val="00D43021"/>
    <w:rsid w:val="00D44074"/>
    <w:rsid w:val="00D448AD"/>
    <w:rsid w:val="00D47ED5"/>
    <w:rsid w:val="00D538D5"/>
    <w:rsid w:val="00D57889"/>
    <w:rsid w:val="00D62252"/>
    <w:rsid w:val="00D626E7"/>
    <w:rsid w:val="00D645CA"/>
    <w:rsid w:val="00D67169"/>
    <w:rsid w:val="00D71227"/>
    <w:rsid w:val="00D74C21"/>
    <w:rsid w:val="00D76B29"/>
    <w:rsid w:val="00D80E6F"/>
    <w:rsid w:val="00D85386"/>
    <w:rsid w:val="00D87508"/>
    <w:rsid w:val="00D936EA"/>
    <w:rsid w:val="00D9427C"/>
    <w:rsid w:val="00D95BF7"/>
    <w:rsid w:val="00D97657"/>
    <w:rsid w:val="00D97D58"/>
    <w:rsid w:val="00DA268E"/>
    <w:rsid w:val="00DA29CC"/>
    <w:rsid w:val="00DA33E2"/>
    <w:rsid w:val="00DB3239"/>
    <w:rsid w:val="00DB3747"/>
    <w:rsid w:val="00DB47FD"/>
    <w:rsid w:val="00DB4B4D"/>
    <w:rsid w:val="00DB7EC3"/>
    <w:rsid w:val="00DC1171"/>
    <w:rsid w:val="00DC395B"/>
    <w:rsid w:val="00DC413E"/>
    <w:rsid w:val="00DC489C"/>
    <w:rsid w:val="00DC5779"/>
    <w:rsid w:val="00DC612F"/>
    <w:rsid w:val="00DD0487"/>
    <w:rsid w:val="00DD2B6D"/>
    <w:rsid w:val="00DD3D59"/>
    <w:rsid w:val="00DD5571"/>
    <w:rsid w:val="00DD6A17"/>
    <w:rsid w:val="00DE2EDF"/>
    <w:rsid w:val="00DE34BE"/>
    <w:rsid w:val="00DE58E6"/>
    <w:rsid w:val="00DE71B3"/>
    <w:rsid w:val="00DF3CDA"/>
    <w:rsid w:val="00DF5DD6"/>
    <w:rsid w:val="00DF6BC2"/>
    <w:rsid w:val="00E00016"/>
    <w:rsid w:val="00E01C1C"/>
    <w:rsid w:val="00E030B7"/>
    <w:rsid w:val="00E0454E"/>
    <w:rsid w:val="00E055C3"/>
    <w:rsid w:val="00E119BC"/>
    <w:rsid w:val="00E14524"/>
    <w:rsid w:val="00E155E7"/>
    <w:rsid w:val="00E16F0F"/>
    <w:rsid w:val="00E23FB7"/>
    <w:rsid w:val="00E30CC1"/>
    <w:rsid w:val="00E36B5C"/>
    <w:rsid w:val="00E40502"/>
    <w:rsid w:val="00E41B88"/>
    <w:rsid w:val="00E44D56"/>
    <w:rsid w:val="00E4545D"/>
    <w:rsid w:val="00E46CBE"/>
    <w:rsid w:val="00E47C21"/>
    <w:rsid w:val="00E50923"/>
    <w:rsid w:val="00E51D12"/>
    <w:rsid w:val="00E51DA9"/>
    <w:rsid w:val="00E52349"/>
    <w:rsid w:val="00E527B8"/>
    <w:rsid w:val="00E53F26"/>
    <w:rsid w:val="00E5569C"/>
    <w:rsid w:val="00E677BC"/>
    <w:rsid w:val="00E67EBC"/>
    <w:rsid w:val="00E7046D"/>
    <w:rsid w:val="00E7122F"/>
    <w:rsid w:val="00E758CE"/>
    <w:rsid w:val="00E777C7"/>
    <w:rsid w:val="00E82AC8"/>
    <w:rsid w:val="00E82AD4"/>
    <w:rsid w:val="00E83878"/>
    <w:rsid w:val="00E83BD9"/>
    <w:rsid w:val="00E84554"/>
    <w:rsid w:val="00E86187"/>
    <w:rsid w:val="00E87D52"/>
    <w:rsid w:val="00E913C8"/>
    <w:rsid w:val="00E92DD0"/>
    <w:rsid w:val="00E96D5E"/>
    <w:rsid w:val="00E97669"/>
    <w:rsid w:val="00EA3272"/>
    <w:rsid w:val="00EA5DA4"/>
    <w:rsid w:val="00EA63BC"/>
    <w:rsid w:val="00EB025A"/>
    <w:rsid w:val="00EB2835"/>
    <w:rsid w:val="00EB5414"/>
    <w:rsid w:val="00EB5579"/>
    <w:rsid w:val="00EB7446"/>
    <w:rsid w:val="00EC099B"/>
    <w:rsid w:val="00EC449A"/>
    <w:rsid w:val="00EC453F"/>
    <w:rsid w:val="00EC56A1"/>
    <w:rsid w:val="00EC7550"/>
    <w:rsid w:val="00ED1ED1"/>
    <w:rsid w:val="00ED1F6F"/>
    <w:rsid w:val="00ED25A4"/>
    <w:rsid w:val="00ED3E00"/>
    <w:rsid w:val="00ED5BC7"/>
    <w:rsid w:val="00ED6774"/>
    <w:rsid w:val="00ED783D"/>
    <w:rsid w:val="00EE160A"/>
    <w:rsid w:val="00EE2389"/>
    <w:rsid w:val="00EE2926"/>
    <w:rsid w:val="00EE6473"/>
    <w:rsid w:val="00EF1082"/>
    <w:rsid w:val="00EF21A2"/>
    <w:rsid w:val="00EF29AF"/>
    <w:rsid w:val="00EF6F02"/>
    <w:rsid w:val="00EF754A"/>
    <w:rsid w:val="00F0256F"/>
    <w:rsid w:val="00F0322B"/>
    <w:rsid w:val="00F06F48"/>
    <w:rsid w:val="00F141D4"/>
    <w:rsid w:val="00F143A1"/>
    <w:rsid w:val="00F154FB"/>
    <w:rsid w:val="00F15D36"/>
    <w:rsid w:val="00F219DB"/>
    <w:rsid w:val="00F27B4A"/>
    <w:rsid w:val="00F30257"/>
    <w:rsid w:val="00F308A1"/>
    <w:rsid w:val="00F3252C"/>
    <w:rsid w:val="00F34C6A"/>
    <w:rsid w:val="00F365DE"/>
    <w:rsid w:val="00F42F40"/>
    <w:rsid w:val="00F43BCA"/>
    <w:rsid w:val="00F50F90"/>
    <w:rsid w:val="00F53A96"/>
    <w:rsid w:val="00F649DE"/>
    <w:rsid w:val="00F663C9"/>
    <w:rsid w:val="00F74EAB"/>
    <w:rsid w:val="00F75681"/>
    <w:rsid w:val="00F76CC3"/>
    <w:rsid w:val="00F816A4"/>
    <w:rsid w:val="00F81EC7"/>
    <w:rsid w:val="00F81F86"/>
    <w:rsid w:val="00F84409"/>
    <w:rsid w:val="00F85EAE"/>
    <w:rsid w:val="00FA2D26"/>
    <w:rsid w:val="00FB4EF8"/>
    <w:rsid w:val="00FB6868"/>
    <w:rsid w:val="00FC1678"/>
    <w:rsid w:val="00FC2209"/>
    <w:rsid w:val="00FC33AF"/>
    <w:rsid w:val="00FC3808"/>
    <w:rsid w:val="00FD0600"/>
    <w:rsid w:val="00FD1616"/>
    <w:rsid w:val="00FD1B11"/>
    <w:rsid w:val="00FD38DA"/>
    <w:rsid w:val="00FD3AD7"/>
    <w:rsid w:val="00FE0905"/>
    <w:rsid w:val="00FE2C5A"/>
    <w:rsid w:val="00FE4353"/>
    <w:rsid w:val="00FE4A07"/>
    <w:rsid w:val="00FE66CE"/>
    <w:rsid w:val="00FE6946"/>
    <w:rsid w:val="00FF25F3"/>
    <w:rsid w:val="00FF3265"/>
    <w:rsid w:val="00FF4E51"/>
    <w:rsid w:val="00FF518C"/>
    <w:rsid w:val="00FF5199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F96ABF0"/>
  <w15:docId w15:val="{D8B9B773-E5E1-4A91-8DEC-8FA73E9B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16E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1D12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37547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8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7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0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table" w:styleId="Tablanormal5">
    <w:name w:val="Plain Table 5"/>
    <w:basedOn w:val="Tablanormal"/>
    <w:uiPriority w:val="45"/>
    <w:rsid w:val="004643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4643C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0AA-7EFD-471C-9BB0-4881D58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Windows User</cp:lastModifiedBy>
  <cp:revision>71</cp:revision>
  <cp:lastPrinted>2019-02-13T19:41:00Z</cp:lastPrinted>
  <dcterms:created xsi:type="dcterms:W3CDTF">2018-07-06T17:18:00Z</dcterms:created>
  <dcterms:modified xsi:type="dcterms:W3CDTF">2019-02-25T18:48:00Z</dcterms:modified>
</cp:coreProperties>
</file>